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13" w:rsidRDefault="00750613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 питания</w:t>
      </w:r>
    </w:p>
    <w:p w:rsidR="00750613" w:rsidRDefault="00750613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613" w:rsidRDefault="00750613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CE0" w:rsidRDefault="00343CE0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ю питания в</w:t>
      </w:r>
      <w:r w:rsidR="00750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 xml:space="preserve">МОБУ СОШ </w:t>
      </w:r>
      <w:proofErr w:type="spellStart"/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>оварды</w:t>
      </w:r>
      <w:proofErr w:type="spellEnd"/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0613" w:rsidRPr="00750613">
        <w:rPr>
          <w:rFonts w:ascii="Times New Roman" w:eastAsia="Times New Roman" w:hAnsi="Times New Roman"/>
          <w:sz w:val="28"/>
          <w:szCs w:val="28"/>
          <w:lang w:eastAsia="ru-RU"/>
        </w:rPr>
        <w:t>им.Н.Х.Гариповой</w:t>
      </w:r>
      <w:proofErr w:type="spellEnd"/>
      <w:r w:rsidRPr="007506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бедитель открытого конкурса с ограниченным участием согласно Федерального закона в сфере закупок. Исполнителем услуги питания согласно ФЗ № 44 в сфере закупок является ООО «Золот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18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8EA" w:rsidRDefault="004318EA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манш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ьш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габетди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8EA" w:rsidRDefault="004318EA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453051, Республика Башкортоста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Красноусольский, ул. Дзержинского, 69.</w:t>
      </w:r>
    </w:p>
    <w:p w:rsidR="004318EA" w:rsidRDefault="004318EA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адрес: 453051, Республика Башкортоста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Красноусольский, ул. Фрунзе, 39/1.</w:t>
      </w:r>
    </w:p>
    <w:p w:rsidR="004318EA" w:rsidRDefault="004318EA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 w:rsidRPr="004318EA">
        <w:rPr>
          <w:rFonts w:ascii="Times New Roman" w:eastAsia="Times New Roman" w:hAnsi="Times New Roman"/>
          <w:sz w:val="28"/>
          <w:szCs w:val="28"/>
          <w:lang w:eastAsia="ru-RU"/>
        </w:rPr>
        <w:t>zolotoi_kurai@bk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3CE0" w:rsidRDefault="00343CE0" w:rsidP="00343C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CE0" w:rsidRPr="00343CE0" w:rsidRDefault="00343CE0" w:rsidP="00343C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CE0">
        <w:rPr>
          <w:rFonts w:ascii="Times New Roman" w:hAnsi="Times New Roman"/>
          <w:b/>
          <w:sz w:val="28"/>
          <w:szCs w:val="28"/>
          <w:lang w:val="en-US"/>
        </w:rPr>
        <w:t>QR</w:t>
      </w:r>
      <w:r w:rsidRPr="00343CE0">
        <w:rPr>
          <w:rFonts w:ascii="Times New Roman" w:hAnsi="Times New Roman"/>
          <w:b/>
          <w:sz w:val="28"/>
          <w:szCs w:val="28"/>
        </w:rPr>
        <w:t xml:space="preserve"> – код ООО «Золотой </w:t>
      </w:r>
      <w:proofErr w:type="spellStart"/>
      <w:r w:rsidRPr="00343CE0">
        <w:rPr>
          <w:rFonts w:ascii="Times New Roman" w:hAnsi="Times New Roman"/>
          <w:b/>
          <w:sz w:val="28"/>
          <w:szCs w:val="28"/>
        </w:rPr>
        <w:t>курай</w:t>
      </w:r>
      <w:proofErr w:type="spellEnd"/>
      <w:r w:rsidRPr="00343CE0">
        <w:rPr>
          <w:rFonts w:ascii="Times New Roman" w:hAnsi="Times New Roman"/>
          <w:b/>
          <w:sz w:val="28"/>
          <w:szCs w:val="28"/>
        </w:rPr>
        <w:t>»</w:t>
      </w:r>
    </w:p>
    <w:p w:rsidR="00F377AB" w:rsidRDefault="00343CE0">
      <w:r w:rsidRPr="00343CE0"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1" name="Рисунок 1" descr="C:\Users\User\Desktop\dcc46b03db771a2c8e8d80128121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c46b03db771a2c8e8d801281216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36" w:rsidRPr="00EF3536" w:rsidRDefault="00EF3536" w:rsidP="00EB675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sectPr w:rsidR="00EF3536" w:rsidRPr="00EF3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D00"/>
    <w:multiLevelType w:val="hybridMultilevel"/>
    <w:tmpl w:val="7E96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7436"/>
    <w:multiLevelType w:val="hybridMultilevel"/>
    <w:tmpl w:val="9A729B24"/>
    <w:lvl w:ilvl="0" w:tplc="8B6A0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F86549"/>
    <w:multiLevelType w:val="hybridMultilevel"/>
    <w:tmpl w:val="6B1EF320"/>
    <w:lvl w:ilvl="0" w:tplc="63D0A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E0"/>
    <w:rsid w:val="00100CDE"/>
    <w:rsid w:val="00265EE5"/>
    <w:rsid w:val="00343CE0"/>
    <w:rsid w:val="004318EA"/>
    <w:rsid w:val="00710B48"/>
    <w:rsid w:val="00750613"/>
    <w:rsid w:val="009343C3"/>
    <w:rsid w:val="00B46543"/>
    <w:rsid w:val="00D76513"/>
    <w:rsid w:val="00E90545"/>
    <w:rsid w:val="00EB6751"/>
    <w:rsid w:val="00EF3536"/>
    <w:rsid w:val="00F3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0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0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8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0C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1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6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0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0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8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0C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1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6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39B5-7899-434D-A376-678DA20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БУ СОШ с. Коварды</cp:lastModifiedBy>
  <cp:revision>2</cp:revision>
  <dcterms:created xsi:type="dcterms:W3CDTF">2021-10-20T08:05:00Z</dcterms:created>
  <dcterms:modified xsi:type="dcterms:W3CDTF">2021-10-20T08:05:00Z</dcterms:modified>
</cp:coreProperties>
</file>